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815"/>
        <w:gridCol w:w="5277"/>
        <w:gridCol w:w="2466"/>
        <w:gridCol w:w="5482"/>
      </w:tblGrid>
      <w:tr w:rsidR="007B6F0E" w:rsidRPr="002E6210" w:rsidTr="00BD43D7">
        <w:trPr>
          <w:trHeight w:val="620"/>
        </w:trPr>
        <w:tc>
          <w:tcPr>
            <w:tcW w:w="14040" w:type="dxa"/>
            <w:gridSpan w:val="4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E6210">
              <w:rPr>
                <w:rFonts w:ascii="Calibri" w:hAnsi="Calibri"/>
                <w:b/>
                <w:bCs/>
                <w:color w:val="3333CC"/>
                <w:sz w:val="28"/>
                <w:szCs w:val="28"/>
              </w:rPr>
              <w:t>JNTUA college of Engineering, Anantapur</w:t>
            </w:r>
          </w:p>
          <w:p w:rsidR="007B6F0E" w:rsidRPr="002E6210" w:rsidRDefault="007B6F0E" w:rsidP="00BD43D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2E6210">
              <w:rPr>
                <w:b/>
                <w:bCs/>
                <w:color w:val="3333CC"/>
                <w:sz w:val="28"/>
                <w:szCs w:val="28"/>
              </w:rPr>
              <w:t>Course Name: Essentials for NX Designers for II</w:t>
            </w:r>
            <w:r w:rsidR="00910487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proofErr w:type="spellStart"/>
            <w:r w:rsidRPr="002E6210">
              <w:rPr>
                <w:b/>
                <w:bCs/>
                <w:color w:val="3333CC"/>
                <w:sz w:val="28"/>
                <w:szCs w:val="28"/>
              </w:rPr>
              <w:t>M.Tech</w:t>
            </w:r>
            <w:proofErr w:type="spellEnd"/>
            <w:r w:rsidR="00010B49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2E6210">
              <w:rPr>
                <w:b/>
                <w:bCs/>
                <w:color w:val="3333CC"/>
                <w:sz w:val="28"/>
                <w:szCs w:val="28"/>
              </w:rPr>
              <w:t>-</w:t>
            </w:r>
            <w:r w:rsidR="00010B49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proofErr w:type="spellStart"/>
            <w:r w:rsidRPr="002E6210">
              <w:rPr>
                <w:b/>
                <w:bCs/>
                <w:color w:val="3333CC"/>
                <w:sz w:val="28"/>
                <w:szCs w:val="28"/>
              </w:rPr>
              <w:t>Mech</w:t>
            </w:r>
            <w:proofErr w:type="spellEnd"/>
            <w:r w:rsidRPr="002E6210">
              <w:rPr>
                <w:b/>
                <w:bCs/>
                <w:color w:val="3333CC"/>
                <w:sz w:val="28"/>
                <w:szCs w:val="28"/>
              </w:rPr>
              <w:t xml:space="preserve"> Students – Duration :-22</w:t>
            </w:r>
            <w:r w:rsidRPr="002E6210">
              <w:rPr>
                <w:b/>
                <w:bCs/>
                <w:color w:val="3333CC"/>
                <w:sz w:val="28"/>
                <w:szCs w:val="28"/>
                <w:vertAlign w:val="superscript"/>
              </w:rPr>
              <w:t>nd</w:t>
            </w:r>
            <w:r w:rsidR="00687D7C">
              <w:rPr>
                <w:b/>
                <w:bCs/>
                <w:color w:val="3333CC"/>
                <w:sz w:val="28"/>
                <w:szCs w:val="28"/>
                <w:vertAlign w:val="superscript"/>
              </w:rPr>
              <w:t xml:space="preserve"> </w:t>
            </w:r>
            <w:r w:rsidRPr="002E6210">
              <w:rPr>
                <w:b/>
                <w:bCs/>
                <w:color w:val="3333CC"/>
                <w:sz w:val="28"/>
                <w:szCs w:val="28"/>
              </w:rPr>
              <w:t>May, 2017 to 03</w:t>
            </w:r>
            <w:r w:rsidRPr="002E6210">
              <w:rPr>
                <w:b/>
                <w:bCs/>
                <w:color w:val="3333CC"/>
                <w:sz w:val="28"/>
                <w:szCs w:val="28"/>
                <w:vertAlign w:val="superscript"/>
              </w:rPr>
              <w:t>rd</w:t>
            </w:r>
            <w:r w:rsidR="00687D7C">
              <w:rPr>
                <w:b/>
                <w:bCs/>
                <w:color w:val="3333CC"/>
                <w:sz w:val="28"/>
                <w:szCs w:val="28"/>
                <w:vertAlign w:val="superscript"/>
              </w:rPr>
              <w:t xml:space="preserve"> </w:t>
            </w:r>
            <w:r w:rsidRPr="002E6210">
              <w:rPr>
                <w:b/>
                <w:bCs/>
                <w:color w:val="3333CC"/>
                <w:sz w:val="28"/>
                <w:szCs w:val="28"/>
              </w:rPr>
              <w:t>June, 2017</w:t>
            </w:r>
          </w:p>
        </w:tc>
      </w:tr>
      <w:tr w:rsidR="007B6F0E" w:rsidRPr="002E6210" w:rsidTr="00DA319A">
        <w:trPr>
          <w:trHeight w:val="317"/>
        </w:trPr>
        <w:tc>
          <w:tcPr>
            <w:tcW w:w="815" w:type="dxa"/>
          </w:tcPr>
          <w:p w:rsidR="007B6F0E" w:rsidRPr="002E6210" w:rsidRDefault="00010B49" w:rsidP="00BD43D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</w:t>
            </w:r>
            <w:r w:rsidR="007B6F0E" w:rsidRPr="002E6210">
              <w:rPr>
                <w:color w:val="3333CC"/>
                <w:sz w:val="28"/>
                <w:szCs w:val="28"/>
              </w:rPr>
              <w:t>o.</w:t>
            </w:r>
          </w:p>
        </w:tc>
        <w:tc>
          <w:tcPr>
            <w:tcW w:w="5277" w:type="dxa"/>
          </w:tcPr>
          <w:p w:rsidR="007B6F0E" w:rsidRPr="002E6210" w:rsidRDefault="007B6F0E" w:rsidP="00BD43D7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</w:tcPr>
          <w:p w:rsidR="007B6F0E" w:rsidRPr="002E6210" w:rsidRDefault="007B6F0E" w:rsidP="00BD43D7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</w:tcPr>
          <w:p w:rsidR="007B6F0E" w:rsidRPr="002E6210" w:rsidRDefault="007B6F0E" w:rsidP="00BD43D7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MATHANGI JAYASRI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35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7" w:history="1">
              <w:r w:rsidR="007B6F0E" w:rsidRPr="002E6210">
                <w:rPr>
                  <w:color w:val="3333CC"/>
                  <w:sz w:val="28"/>
                  <w:szCs w:val="28"/>
                </w:rPr>
                <w:t>sreejareddy.manda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CH KAVYA SRIDEVI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36</w:t>
            </w:r>
          </w:p>
        </w:tc>
        <w:tc>
          <w:tcPr>
            <w:tcW w:w="5482" w:type="dxa"/>
            <w:shd w:val="clear" w:color="000000" w:fill="FFFFFF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8" w:history="1">
              <w:r w:rsidR="007B6F0E" w:rsidRPr="002E6210">
                <w:rPr>
                  <w:color w:val="3333CC"/>
                  <w:sz w:val="28"/>
                  <w:szCs w:val="28"/>
                </w:rPr>
                <w:t>matangijayasri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3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DUDEKULA MAHABJOHN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37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chkavya sridevi@gmail.com</w:t>
            </w:r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4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GANGISETTY VENKATASIVA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38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9" w:history="1">
              <w:r w:rsidR="007B6F0E" w:rsidRPr="002E6210">
                <w:rPr>
                  <w:color w:val="3333CC"/>
                  <w:sz w:val="28"/>
                  <w:szCs w:val="28"/>
                </w:rPr>
                <w:t>mahabjanothuri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5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KUNA SUDHARSHAN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39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0" w:history="1">
              <w:r w:rsidR="007B6F0E" w:rsidRPr="002E6210">
                <w:rPr>
                  <w:color w:val="3333CC"/>
                  <w:sz w:val="28"/>
                  <w:szCs w:val="28"/>
                </w:rPr>
                <w:t>sivavenkata1994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6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KALINGIRI RAGHAVA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0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1" w:history="1">
              <w:r w:rsidR="007B6F0E" w:rsidRPr="002E6210">
                <w:rPr>
                  <w:color w:val="3333CC"/>
                  <w:sz w:val="28"/>
                  <w:szCs w:val="28"/>
                </w:rPr>
                <w:t>kunasudharshan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7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SHAIK SHAFIULLA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1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2" w:history="1">
              <w:r w:rsidR="007B6F0E" w:rsidRPr="002E6210">
                <w:rPr>
                  <w:color w:val="3333CC"/>
                  <w:sz w:val="28"/>
                  <w:szCs w:val="28"/>
                </w:rPr>
                <w:t>raghavakaringiri94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8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VAKA JANARDHAN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2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3" w:history="1">
              <w:r w:rsidR="007B6F0E" w:rsidRPr="002E6210">
                <w:rPr>
                  <w:color w:val="3333CC"/>
                  <w:sz w:val="28"/>
                  <w:szCs w:val="28"/>
                </w:rPr>
                <w:t>shaik.khalandra1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9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 VINOD KUMAR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3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4" w:history="1">
              <w:r w:rsidR="007B6F0E" w:rsidRPr="002E6210">
                <w:rPr>
                  <w:color w:val="3333CC"/>
                  <w:sz w:val="28"/>
                  <w:szCs w:val="28"/>
                </w:rPr>
                <w:t>vjanardhan2794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0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CHEJALA CHANDRASEKHAR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4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5" w:history="1">
              <w:r w:rsidR="007B6F0E" w:rsidRPr="002E6210">
                <w:rPr>
                  <w:color w:val="3333CC"/>
                  <w:sz w:val="28"/>
                  <w:szCs w:val="28"/>
                </w:rPr>
                <w:t>vinodvalalmiki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1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 ANNAM ARUNKUMAR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5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6" w:history="1">
              <w:r w:rsidR="007B6F0E" w:rsidRPr="002E6210">
                <w:rPr>
                  <w:color w:val="3333CC"/>
                  <w:sz w:val="28"/>
                  <w:szCs w:val="28"/>
                </w:rPr>
                <w:t>cchandrasekhar864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2</w:t>
            </w:r>
          </w:p>
        </w:tc>
        <w:tc>
          <w:tcPr>
            <w:tcW w:w="5277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SHIEK MOHAMMAD RAFI</w:t>
            </w:r>
          </w:p>
        </w:tc>
        <w:tc>
          <w:tcPr>
            <w:tcW w:w="2466" w:type="dxa"/>
            <w:shd w:val="clear" w:color="000000" w:fill="FFFFFF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6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7" w:history="1">
              <w:r w:rsidR="007B6F0E" w:rsidRPr="002E6210">
                <w:rPr>
                  <w:color w:val="3333CC"/>
                  <w:sz w:val="28"/>
                  <w:szCs w:val="28"/>
                </w:rPr>
                <w:t>yasharun306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3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POLA MAHESH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7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8" w:history="1">
              <w:r w:rsidR="007B6F0E" w:rsidRPr="002E6210">
                <w:rPr>
                  <w:color w:val="3333CC"/>
                  <w:sz w:val="28"/>
                  <w:szCs w:val="28"/>
                </w:rPr>
                <w:t>rafigprec786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4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MANUBOLU VENUGOPALNAIDU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48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19" w:history="1">
              <w:r w:rsidR="007B6F0E" w:rsidRPr="002E6210">
                <w:rPr>
                  <w:color w:val="3333CC"/>
                  <w:sz w:val="28"/>
                  <w:szCs w:val="28"/>
                </w:rPr>
                <w:t>polamahesh9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5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 KURUVA DASTAGIRI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0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0" w:history="1">
              <w:r w:rsidR="007B6F0E" w:rsidRPr="002E6210">
                <w:rPr>
                  <w:color w:val="3333CC"/>
                  <w:sz w:val="28"/>
                  <w:szCs w:val="28"/>
                </w:rPr>
                <w:t>vanugopalnaidumanubolu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6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YYALA SATYANAND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1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1" w:history="1">
              <w:r w:rsidR="007B6F0E" w:rsidRPr="002E6210">
                <w:rPr>
                  <w:color w:val="3333CC"/>
                  <w:sz w:val="28"/>
                  <w:szCs w:val="28"/>
                </w:rPr>
                <w:t>dastagiri09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7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BIJAPUR SHAHAJAD ALAM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2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2" w:history="1">
              <w:r w:rsidR="007B6F0E" w:rsidRPr="002E6210">
                <w:rPr>
                  <w:color w:val="3333CC"/>
                  <w:sz w:val="28"/>
                  <w:szCs w:val="28"/>
                </w:rPr>
                <w:t>sataayyala617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8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VANGALA BHUPAL REDDY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3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3" w:history="1">
              <w:r w:rsidR="007B6F0E" w:rsidRPr="002E6210">
                <w:rPr>
                  <w:color w:val="3333CC"/>
                  <w:sz w:val="28"/>
                  <w:szCs w:val="28"/>
                </w:rPr>
                <w:t>shahajadaalam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19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SANKARAPU BALA NAGA GANGA RAJU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4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4" w:history="1">
              <w:r w:rsidR="007B6F0E" w:rsidRPr="002E6210">
                <w:rPr>
                  <w:color w:val="3333CC"/>
                  <w:sz w:val="28"/>
                  <w:szCs w:val="28"/>
                </w:rPr>
                <w:t>bhupalreddymech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0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BESTHA RAJESH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5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5" w:history="1">
              <w:r w:rsidR="007B6F0E" w:rsidRPr="002E6210">
                <w:rPr>
                  <w:color w:val="3333CC"/>
                  <w:sz w:val="28"/>
                  <w:szCs w:val="28"/>
                </w:rPr>
                <w:t>bala.sankarapu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1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 P MADHU BABU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6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6" w:history="1">
              <w:r w:rsidR="007B6F0E" w:rsidRPr="002E6210">
                <w:rPr>
                  <w:color w:val="3333CC"/>
                  <w:sz w:val="28"/>
                  <w:szCs w:val="28"/>
                </w:rPr>
                <w:t>mailstorajub204@gmail.com</w:t>
              </w:r>
            </w:hyperlink>
          </w:p>
        </w:tc>
      </w:tr>
      <w:tr w:rsidR="007B6F0E" w:rsidRPr="002E6210" w:rsidTr="00DA319A">
        <w:tc>
          <w:tcPr>
            <w:tcW w:w="815" w:type="dxa"/>
          </w:tcPr>
          <w:p w:rsidR="007B6F0E" w:rsidRPr="002E6210" w:rsidRDefault="007B6F0E" w:rsidP="00BD43D7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2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7B6F0E" w:rsidRPr="002E6210" w:rsidRDefault="007B6F0E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TELLURI ARJUN ADITHYA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7B6F0E" w:rsidRPr="002E6210" w:rsidRDefault="007B6F0E" w:rsidP="00BD43D7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7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7B6F0E" w:rsidRPr="002E6210" w:rsidRDefault="00251A13" w:rsidP="00BD43D7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7" w:history="1">
              <w:r w:rsidR="007B6F0E" w:rsidRPr="002E6210">
                <w:rPr>
                  <w:color w:val="3333CC"/>
                  <w:sz w:val="28"/>
                  <w:szCs w:val="28"/>
                </w:rPr>
                <w:t>m.babu0517@gmail.com</w:t>
              </w:r>
            </w:hyperlink>
          </w:p>
        </w:tc>
      </w:tr>
      <w:tr w:rsidR="00DA319A" w:rsidRPr="002E6210" w:rsidTr="00DA319A">
        <w:tc>
          <w:tcPr>
            <w:tcW w:w="815" w:type="dxa"/>
          </w:tcPr>
          <w:p w:rsidR="00DA319A" w:rsidRPr="002E6210" w:rsidRDefault="00DA319A" w:rsidP="00215B1F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4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NUKANABOYINA VIJAY KUMAR YADAV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DA319A" w:rsidRPr="002E6210" w:rsidRDefault="00DA319A" w:rsidP="00215B1F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59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DA319A" w:rsidRPr="002E6210" w:rsidRDefault="00251A13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8" w:history="1">
              <w:r w:rsidR="00DA319A" w:rsidRPr="002E6210">
                <w:rPr>
                  <w:color w:val="3333CC"/>
                  <w:sz w:val="28"/>
                  <w:szCs w:val="28"/>
                </w:rPr>
                <w:t>viswasai23@gmail.com</w:t>
              </w:r>
            </w:hyperlink>
          </w:p>
        </w:tc>
      </w:tr>
      <w:tr w:rsidR="00DA319A" w:rsidRPr="002E6210" w:rsidTr="00DA319A">
        <w:tc>
          <w:tcPr>
            <w:tcW w:w="815" w:type="dxa"/>
          </w:tcPr>
          <w:p w:rsidR="00DA319A" w:rsidRPr="002E6210" w:rsidRDefault="00DA319A" w:rsidP="00215B1F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lastRenderedPageBreak/>
              <w:t>25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KODAR RAJANNA GARI RAGHURAM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DA319A" w:rsidRPr="002E6210" w:rsidRDefault="00DA319A" w:rsidP="00215B1F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60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DA319A" w:rsidRPr="002E6210" w:rsidRDefault="00251A13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29" w:history="1">
              <w:r w:rsidR="00DA319A" w:rsidRPr="002E6210">
                <w:rPr>
                  <w:color w:val="3333CC"/>
                  <w:sz w:val="28"/>
                  <w:szCs w:val="28"/>
                </w:rPr>
                <w:t>vijaykumar347skit@gmail.com</w:t>
              </w:r>
            </w:hyperlink>
          </w:p>
        </w:tc>
      </w:tr>
      <w:tr w:rsidR="00DA319A" w:rsidRPr="002E6210" w:rsidTr="00DA319A">
        <w:tc>
          <w:tcPr>
            <w:tcW w:w="815" w:type="dxa"/>
          </w:tcPr>
          <w:p w:rsidR="00DA319A" w:rsidRPr="002E6210" w:rsidRDefault="00DA319A" w:rsidP="00215B1F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sz w:val="28"/>
                <w:szCs w:val="28"/>
              </w:rPr>
              <w:br w:type="page"/>
            </w:r>
            <w:r w:rsidRPr="002E6210">
              <w:rPr>
                <w:color w:val="3333CC"/>
                <w:sz w:val="28"/>
                <w:szCs w:val="28"/>
              </w:rPr>
              <w:t>26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DANDU BALAJI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DA319A" w:rsidRPr="002E6210" w:rsidRDefault="00DA319A" w:rsidP="00215B1F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62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DA319A" w:rsidRPr="002E6210" w:rsidRDefault="00251A13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30" w:history="1">
              <w:r w:rsidR="00DA319A" w:rsidRPr="002E6210">
                <w:rPr>
                  <w:color w:val="3333CC"/>
                  <w:sz w:val="28"/>
                  <w:szCs w:val="28"/>
                </w:rPr>
                <w:t>raghuram.k275@gmail.com</w:t>
              </w:r>
            </w:hyperlink>
          </w:p>
        </w:tc>
      </w:tr>
      <w:tr w:rsidR="00DA319A" w:rsidRPr="002E6210" w:rsidTr="00DA319A">
        <w:tc>
          <w:tcPr>
            <w:tcW w:w="815" w:type="dxa"/>
          </w:tcPr>
          <w:p w:rsidR="00DA319A" w:rsidRPr="002E6210" w:rsidRDefault="00DA319A" w:rsidP="00215B1F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7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SURTHANI PRASAD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DA319A" w:rsidRPr="002E6210" w:rsidRDefault="00DA319A" w:rsidP="00215B1F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63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DA319A" w:rsidRPr="002E6210" w:rsidRDefault="00251A13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31" w:history="1">
              <w:r w:rsidR="00DA319A" w:rsidRPr="002E6210">
                <w:rPr>
                  <w:color w:val="3333CC"/>
                  <w:sz w:val="28"/>
                  <w:szCs w:val="28"/>
                </w:rPr>
                <w:t>dandu308balaji@gmail.com</w:t>
              </w:r>
            </w:hyperlink>
          </w:p>
        </w:tc>
      </w:tr>
      <w:tr w:rsidR="00DA319A" w:rsidRPr="002E6210" w:rsidTr="00DA319A">
        <w:tc>
          <w:tcPr>
            <w:tcW w:w="815" w:type="dxa"/>
          </w:tcPr>
          <w:p w:rsidR="00DA319A" w:rsidRPr="002E6210" w:rsidRDefault="00DA319A" w:rsidP="00215B1F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8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MORLA RAGHURAM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DA319A" w:rsidRPr="002E6210" w:rsidRDefault="00DA319A" w:rsidP="00215B1F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64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proofErr w:type="spellStart"/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prasad</w:t>
            </w:r>
            <w:proofErr w:type="spellEnd"/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 xml:space="preserve"> surthari@gmail.com</w:t>
            </w:r>
          </w:p>
        </w:tc>
      </w:tr>
      <w:tr w:rsidR="00DA319A" w:rsidRPr="002E6210" w:rsidTr="00DA319A">
        <w:tc>
          <w:tcPr>
            <w:tcW w:w="815" w:type="dxa"/>
          </w:tcPr>
          <w:p w:rsidR="00DA319A" w:rsidRPr="002E6210" w:rsidRDefault="00DA319A" w:rsidP="00215B1F">
            <w:pPr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29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DA319A" w:rsidRPr="002E6210" w:rsidRDefault="00DA319A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MANDA SREEJA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DA319A" w:rsidRPr="002E6210" w:rsidRDefault="00DA319A" w:rsidP="00215B1F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2E6210">
              <w:rPr>
                <w:rFonts w:ascii="Calibri" w:hAnsi="Calibri"/>
                <w:color w:val="3333CC"/>
                <w:sz w:val="28"/>
                <w:szCs w:val="28"/>
              </w:rPr>
              <w:t>ASCJNTU65</w:t>
            </w:r>
          </w:p>
        </w:tc>
        <w:tc>
          <w:tcPr>
            <w:tcW w:w="5482" w:type="dxa"/>
            <w:shd w:val="clear" w:color="auto" w:fill="auto"/>
            <w:vAlign w:val="bottom"/>
          </w:tcPr>
          <w:p w:rsidR="00DA319A" w:rsidRPr="002E6210" w:rsidRDefault="00251A13" w:rsidP="00215B1F">
            <w:pPr>
              <w:rPr>
                <w:rFonts w:ascii="Calibri" w:hAnsi="Calibri"/>
                <w:color w:val="3333CC"/>
                <w:sz w:val="28"/>
                <w:szCs w:val="28"/>
              </w:rPr>
            </w:pPr>
            <w:hyperlink r:id="rId32" w:history="1">
              <w:r w:rsidR="00DA319A" w:rsidRPr="002E6210">
                <w:rPr>
                  <w:color w:val="3333CC"/>
                  <w:sz w:val="28"/>
                  <w:szCs w:val="28"/>
                </w:rPr>
                <w:t>ram369910@gmail.com</w:t>
              </w:r>
            </w:hyperlink>
          </w:p>
        </w:tc>
      </w:tr>
    </w:tbl>
    <w:p w:rsidR="007B6F0E" w:rsidRPr="002E6210" w:rsidRDefault="007B6F0E" w:rsidP="007B6F0E">
      <w:pPr>
        <w:rPr>
          <w:sz w:val="28"/>
          <w:szCs w:val="28"/>
        </w:rPr>
      </w:pPr>
    </w:p>
    <w:sectPr w:rsidR="007B6F0E" w:rsidRPr="002E6210" w:rsidSect="00231C47">
      <w:footerReference w:type="default" r:id="rId3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49" w:rsidRDefault="00010B49" w:rsidP="00010B4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7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Pr="00010B49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8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0B49" w:rsidRPr="00A5031A" w:rsidRDefault="00010B49" w:rsidP="00010B4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010B49" w:rsidRDefault="00010B49" w:rsidP="00010B49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0B49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172F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487C"/>
    <w:rsid w:val="00247F7A"/>
    <w:rsid w:val="00251A13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17B0"/>
    <w:rsid w:val="002C227C"/>
    <w:rsid w:val="002C513D"/>
    <w:rsid w:val="002C779D"/>
    <w:rsid w:val="002D2F47"/>
    <w:rsid w:val="002D5F14"/>
    <w:rsid w:val="002D6839"/>
    <w:rsid w:val="002E2326"/>
    <w:rsid w:val="002E2D09"/>
    <w:rsid w:val="002E6210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4E1C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87D7C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6F0E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2064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10487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319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4384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angijayasri@gmail.com" TargetMode="External"/><Relationship Id="rId13" Type="http://schemas.openxmlformats.org/officeDocument/2006/relationships/hyperlink" Target="mailto:shaik.khalandra1@gmail.com" TargetMode="External"/><Relationship Id="rId18" Type="http://schemas.openxmlformats.org/officeDocument/2006/relationships/hyperlink" Target="mailto:rafigprec786@gmail.com" TargetMode="External"/><Relationship Id="rId26" Type="http://schemas.openxmlformats.org/officeDocument/2006/relationships/hyperlink" Target="mailto:mailstorajub204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astagiri09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reejareddy.manda@gmail.com" TargetMode="External"/><Relationship Id="rId12" Type="http://schemas.openxmlformats.org/officeDocument/2006/relationships/hyperlink" Target="mailto:raghavakaringiri94@gmail.com" TargetMode="External"/><Relationship Id="rId17" Type="http://schemas.openxmlformats.org/officeDocument/2006/relationships/hyperlink" Target="mailto:yasharun306@gmail.com" TargetMode="External"/><Relationship Id="rId25" Type="http://schemas.openxmlformats.org/officeDocument/2006/relationships/hyperlink" Target="mailto:bala.sankarapu@gmail.co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chandrasekhar864@gmail.com" TargetMode="External"/><Relationship Id="rId20" Type="http://schemas.openxmlformats.org/officeDocument/2006/relationships/hyperlink" Target="mailto:vanugopalnaidumanubolu@gmail.com" TargetMode="External"/><Relationship Id="rId29" Type="http://schemas.openxmlformats.org/officeDocument/2006/relationships/hyperlink" Target="mailto:vijaykumar347skit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nasudharshan@gmail.com" TargetMode="External"/><Relationship Id="rId24" Type="http://schemas.openxmlformats.org/officeDocument/2006/relationships/hyperlink" Target="mailto:bhupalreddymech@gmail.com" TargetMode="External"/><Relationship Id="rId32" Type="http://schemas.openxmlformats.org/officeDocument/2006/relationships/hyperlink" Target="mailto:ram369910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inodvalalmiki@gmail.com" TargetMode="External"/><Relationship Id="rId23" Type="http://schemas.openxmlformats.org/officeDocument/2006/relationships/hyperlink" Target="mailto:shahajadaalam@gmail.com" TargetMode="External"/><Relationship Id="rId28" Type="http://schemas.openxmlformats.org/officeDocument/2006/relationships/hyperlink" Target="mailto:viswasai23@gmail.com" TargetMode="External"/><Relationship Id="rId10" Type="http://schemas.openxmlformats.org/officeDocument/2006/relationships/hyperlink" Target="mailto:sivavenkata1994@gmail.com" TargetMode="External"/><Relationship Id="rId19" Type="http://schemas.openxmlformats.org/officeDocument/2006/relationships/hyperlink" Target="mailto:polamahesh9@gmail.com" TargetMode="External"/><Relationship Id="rId31" Type="http://schemas.openxmlformats.org/officeDocument/2006/relationships/hyperlink" Target="mailto:dandu308balaj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habjanothuri@gmail.com" TargetMode="External"/><Relationship Id="rId14" Type="http://schemas.openxmlformats.org/officeDocument/2006/relationships/hyperlink" Target="mailto:vjanardhan2794@gmail.com" TargetMode="External"/><Relationship Id="rId22" Type="http://schemas.openxmlformats.org/officeDocument/2006/relationships/hyperlink" Target="mailto:sataayyala617@gmail.com" TargetMode="External"/><Relationship Id="rId27" Type="http://schemas.openxmlformats.org/officeDocument/2006/relationships/hyperlink" Target="mailto:m.babu0517@gmail.com" TargetMode="External"/><Relationship Id="rId30" Type="http://schemas.openxmlformats.org/officeDocument/2006/relationships/hyperlink" Target="mailto:raghuram.k275@gmail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9</cp:revision>
  <dcterms:created xsi:type="dcterms:W3CDTF">2019-06-12T09:02:00Z</dcterms:created>
  <dcterms:modified xsi:type="dcterms:W3CDTF">2019-09-04T07:08:00Z</dcterms:modified>
</cp:coreProperties>
</file>